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10000-3 «Тверде паливо» (Брикети паливні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Pini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Kay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CE3B20" w:rsidRPr="00CE3B20" w14:paraId="51E7EE4C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578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E3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CE3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1A39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E3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CE3B20" w:rsidRPr="00CE3B20" w14:paraId="0A351C9D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189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Сирови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7C23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евина </w:t>
            </w: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листяних</w:t>
            </w:r>
            <w:proofErr w:type="spellEnd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порід</w:t>
            </w:r>
            <w:proofErr w:type="spellEnd"/>
          </w:p>
        </w:tc>
      </w:tr>
      <w:tr w:rsidR="00CE3B20" w:rsidRPr="00CE3B20" w14:paraId="7936ACE1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7AF8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3DF4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Pini</w:t>
            </w:r>
            <w:proofErr w:type="spellEnd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Kay</w:t>
            </w:r>
            <w:proofErr w:type="spellEnd"/>
          </w:p>
        </w:tc>
      </w:tr>
      <w:tr w:rsidR="00CE3B20" w:rsidRPr="00CE3B20" w14:paraId="64751D64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1BAA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ність</w:t>
            </w:r>
            <w:proofErr w:type="spellEnd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дарту ДСТУ 83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2033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</w:tr>
      <w:tr w:rsidR="00CE3B20" w:rsidRPr="00CE3B20" w14:paraId="10CA30CE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6F80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Група</w:t>
            </w:r>
            <w:proofErr w:type="spellEnd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6A1A" w14:textId="77777777" w:rsidR="00CE3B20" w:rsidRPr="00CE3B20" w:rsidRDefault="00CE3B20" w:rsidP="00CE3B2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E3B2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4D335377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</w:t>
      </w:r>
      <w:r w:rsidR="0001211D"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01211D">
        <w:rPr>
          <w:rFonts w:ascii="Times New Roman" w:hAnsi="Times New Roman" w:cs="Times New Roman"/>
          <w:color w:val="000000"/>
          <w:sz w:val="28"/>
          <w:szCs w:val="28"/>
          <w:lang w:val="uk-UA"/>
        </w:rPr>
        <w:t>348700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A9B679E" w:rsidR="0093443C" w:rsidRPr="004D1CAA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1C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4D1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D1CAA" w:rsidRPr="004D1CAA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6989-a</w:t>
      </w:r>
      <w:r w:rsidR="004D1CAA" w:rsidRPr="004D1C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211D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53FAF"/>
    <w:rsid w:val="00173DCA"/>
    <w:rsid w:val="00177810"/>
    <w:rsid w:val="0019301D"/>
    <w:rsid w:val="001C1DDA"/>
    <w:rsid w:val="001D49B0"/>
    <w:rsid w:val="001E6074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49A9"/>
    <w:rsid w:val="002F5959"/>
    <w:rsid w:val="002F77BD"/>
    <w:rsid w:val="003009C5"/>
    <w:rsid w:val="00306589"/>
    <w:rsid w:val="00310726"/>
    <w:rsid w:val="00326423"/>
    <w:rsid w:val="00332935"/>
    <w:rsid w:val="0033300D"/>
    <w:rsid w:val="00351B8F"/>
    <w:rsid w:val="003807B8"/>
    <w:rsid w:val="0038627D"/>
    <w:rsid w:val="00393A3E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D1CAA"/>
    <w:rsid w:val="004D3CC8"/>
    <w:rsid w:val="004F2EB9"/>
    <w:rsid w:val="0050227D"/>
    <w:rsid w:val="00502D1F"/>
    <w:rsid w:val="00516EBD"/>
    <w:rsid w:val="00526CCA"/>
    <w:rsid w:val="00546B6A"/>
    <w:rsid w:val="00572221"/>
    <w:rsid w:val="0057469E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6F05D8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E3B20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8660B"/>
    <w:rsid w:val="00D97FE0"/>
    <w:rsid w:val="00DB0034"/>
    <w:rsid w:val="00DB5BAA"/>
    <w:rsid w:val="00DB76A8"/>
    <w:rsid w:val="00DC4FEB"/>
    <w:rsid w:val="00DD531C"/>
    <w:rsid w:val="00E0502E"/>
    <w:rsid w:val="00E54C41"/>
    <w:rsid w:val="00E57B5E"/>
    <w:rsid w:val="00E9409B"/>
    <w:rsid w:val="00E94C87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2</cp:revision>
  <cp:lastPrinted>2025-12-01T10:40:00Z</cp:lastPrinted>
  <dcterms:created xsi:type="dcterms:W3CDTF">2025-11-11T09:35:00Z</dcterms:created>
  <dcterms:modified xsi:type="dcterms:W3CDTF">2026-06-29T12:14:00Z</dcterms:modified>
</cp:coreProperties>
</file>